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0279" w14:textId="4B6413F3" w:rsidR="007D624E" w:rsidRDefault="007D624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02B352" wp14:editId="6A386A03">
            <wp:simplePos x="0" y="0"/>
            <wp:positionH relativeFrom="page">
              <wp:posOffset>22034</wp:posOffset>
            </wp:positionH>
            <wp:positionV relativeFrom="paragraph">
              <wp:posOffset>-1637925</wp:posOffset>
            </wp:positionV>
            <wp:extent cx="7755255" cy="1093891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31" cy="109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D7AC68" w14:textId="5BAE5E4A" w:rsidR="00426E44" w:rsidRDefault="00426E44"/>
    <w:sectPr w:rsidR="00426E44" w:rsidSect="007D624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BFB2" w14:textId="77777777" w:rsidR="00C40F84" w:rsidRDefault="00C40F84" w:rsidP="007D624E">
      <w:pPr>
        <w:spacing w:after="0" w:line="240" w:lineRule="auto"/>
      </w:pPr>
      <w:r>
        <w:separator/>
      </w:r>
    </w:p>
  </w:endnote>
  <w:endnote w:type="continuationSeparator" w:id="0">
    <w:p w14:paraId="7AF2D5D2" w14:textId="77777777" w:rsidR="00C40F84" w:rsidRDefault="00C40F84" w:rsidP="007D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8E28" w14:textId="69267051" w:rsidR="007D624E" w:rsidRDefault="007D624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FC89E" wp14:editId="2D0590CF">
              <wp:simplePos x="0" y="0"/>
              <wp:positionH relativeFrom="page">
                <wp:posOffset>4952534</wp:posOffset>
              </wp:positionH>
              <wp:positionV relativeFrom="paragraph">
                <wp:posOffset>-154083</wp:posOffset>
              </wp:positionV>
              <wp:extent cx="2544445" cy="682625"/>
              <wp:effectExtent l="0" t="0" r="0" b="3175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4445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20494" w14:textId="2D0ED914" w:rsidR="007D624E" w:rsidRPr="007D624E" w:rsidRDefault="007D624E" w:rsidP="007D624E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 w:rsidRPr="007D624E">
                            <w:rPr>
                              <w:rFonts w:ascii="Arial" w:hAnsi="Arial" w:cs="Arial"/>
                              <w:lang w:val="es-MX"/>
                            </w:rPr>
                            <w:t xml:space="preserve">Área: Soporte Tecnológico </w:t>
                          </w:r>
                        </w:p>
                        <w:p w14:paraId="2DAA9455" w14:textId="0577E8CF" w:rsidR="007D624E" w:rsidRPr="007D624E" w:rsidRDefault="007D624E" w:rsidP="007D624E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lang w:val="es-MX"/>
                            </w:rPr>
                          </w:pPr>
                          <w:r w:rsidRPr="007D624E">
                            <w:rPr>
                              <w:rFonts w:ascii="Arial" w:hAnsi="Arial" w:cs="Arial"/>
                              <w:lang w:val="es-MX"/>
                            </w:rPr>
                            <w:t>2023</w:t>
                          </w:r>
                        </w:p>
                        <w:p w14:paraId="257E1B8C" w14:textId="77777777" w:rsidR="007D624E" w:rsidRPr="007D624E" w:rsidRDefault="007D624E" w:rsidP="007D624E">
                          <w:pPr>
                            <w:pStyle w:val="Encabezado"/>
                            <w:rPr>
                              <w:color w:val="000000" w:themeColor="text1"/>
                              <w:sz w:val="72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FC8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389.95pt;margin-top:-12.15pt;width:200.3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" filled="f" stroked="f">
              <v:fill o:detectmouseclick="t"/>
              <v:textbox>
                <w:txbxContent>
                  <w:p w14:paraId="1A120494" w14:textId="2D0ED914" w:rsidR="007D624E" w:rsidRPr="007D624E" w:rsidRDefault="007D624E" w:rsidP="007D624E">
                    <w:pPr>
                      <w:pStyle w:val="Encabezado"/>
                      <w:jc w:val="right"/>
                      <w:rPr>
                        <w:rFonts w:ascii="Arial" w:hAnsi="Arial" w:cs="Arial"/>
                        <w:lang w:val="es-MX"/>
                      </w:rPr>
                    </w:pPr>
                    <w:r w:rsidRPr="007D624E">
                      <w:rPr>
                        <w:rFonts w:ascii="Arial" w:hAnsi="Arial" w:cs="Arial"/>
                        <w:lang w:val="es-MX"/>
                      </w:rPr>
                      <w:t xml:space="preserve">Área: Soporte Tecnológico </w:t>
                    </w:r>
                  </w:p>
                  <w:p w14:paraId="2DAA9455" w14:textId="0577E8CF" w:rsidR="007D624E" w:rsidRPr="007D624E" w:rsidRDefault="007D624E" w:rsidP="007D624E">
                    <w:pPr>
                      <w:pStyle w:val="Encabezado"/>
                      <w:jc w:val="right"/>
                      <w:rPr>
                        <w:rFonts w:ascii="Arial" w:hAnsi="Arial" w:cs="Arial"/>
                        <w:lang w:val="es-MX"/>
                      </w:rPr>
                    </w:pPr>
                    <w:r w:rsidRPr="007D624E">
                      <w:rPr>
                        <w:rFonts w:ascii="Arial" w:hAnsi="Arial" w:cs="Arial"/>
                        <w:lang w:val="es-MX"/>
                      </w:rPr>
                      <w:t>2023</w:t>
                    </w:r>
                  </w:p>
                  <w:p w14:paraId="257E1B8C" w14:textId="77777777" w:rsidR="007D624E" w:rsidRPr="007D624E" w:rsidRDefault="007D624E" w:rsidP="007D624E">
                    <w:pPr>
                      <w:pStyle w:val="Encabezado"/>
                      <w:rPr>
                        <w:color w:val="000000" w:themeColor="text1"/>
                        <w:sz w:val="72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644A" w14:textId="77777777" w:rsidR="00C40F84" w:rsidRDefault="00C40F84" w:rsidP="007D624E">
      <w:pPr>
        <w:spacing w:after="0" w:line="240" w:lineRule="auto"/>
      </w:pPr>
      <w:r>
        <w:separator/>
      </w:r>
    </w:p>
  </w:footnote>
  <w:footnote w:type="continuationSeparator" w:id="0">
    <w:p w14:paraId="20F491D2" w14:textId="77777777" w:rsidR="00C40F84" w:rsidRDefault="00C40F84" w:rsidP="007D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434141"/>
      <w:docPartObj>
        <w:docPartGallery w:val="Page Numbers (Top of Page)"/>
        <w:docPartUnique/>
      </w:docPartObj>
    </w:sdtPr>
    <w:sdtContent>
      <w:p w14:paraId="2510D9DE" w14:textId="21D1F73C" w:rsidR="007D624E" w:rsidRDefault="007D624E">
        <w:pPr>
          <w:pStyle w:val="Encabezad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3DDE80" wp14:editId="1ACA0AA1">
                  <wp:simplePos x="0" y="0"/>
                  <wp:positionH relativeFrom="margin">
                    <wp:posOffset>-397510</wp:posOffset>
                  </wp:positionH>
                  <wp:positionV relativeFrom="paragraph">
                    <wp:posOffset>-75565</wp:posOffset>
                  </wp:positionV>
                  <wp:extent cx="2929890" cy="440055"/>
                  <wp:effectExtent l="0" t="0" r="0" b="0"/>
                  <wp:wrapSquare wrapText="bothSides"/>
                  <wp:docPr id="2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2989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97325A" w14:textId="77777777" w:rsidR="007D624E" w:rsidRPr="007D624E" w:rsidRDefault="007D624E" w:rsidP="007D624E">
                              <w:pPr>
                                <w:pStyle w:val="Encabezad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D624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  <w:t xml:space="preserve">Manual de Usuario                                                                                              </w:t>
                              </w:r>
                            </w:p>
                            <w:p w14:paraId="58736602" w14:textId="77777777" w:rsidR="007D624E" w:rsidRPr="007D624E" w:rsidRDefault="007D624E" w:rsidP="007D624E">
                              <w:pPr>
                                <w:pStyle w:val="Encabezad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D624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  <w:t xml:space="preserve">Sistema Escáner: Admisión y Archivo                                                                                                         </w:t>
                              </w:r>
                            </w:p>
                            <w:p w14:paraId="5E1D4739" w14:textId="77777777" w:rsidR="007D624E" w:rsidRPr="007D624E" w:rsidRDefault="007D624E" w:rsidP="007D624E">
                              <w:pPr>
                                <w:pStyle w:val="Encabezado"/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3DDE8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1.3pt;margin-top:-5.95pt;width:230.7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" filled="f" stroked="f">
                  <v:fill o:detectmouseclick="t"/>
                  <v:textbox>
                    <w:txbxContent>
                      <w:p w14:paraId="1997325A" w14:textId="77777777" w:rsidR="007D624E" w:rsidRPr="007D624E" w:rsidRDefault="007D624E" w:rsidP="007D624E">
                        <w:pPr>
                          <w:pStyle w:val="Encabezad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</w:pPr>
                        <w:r w:rsidRPr="007D624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  <w:t xml:space="preserve">Manual de Usuario                                                                                              </w:t>
                        </w:r>
                      </w:p>
                      <w:p w14:paraId="58736602" w14:textId="77777777" w:rsidR="007D624E" w:rsidRPr="007D624E" w:rsidRDefault="007D624E" w:rsidP="007D624E">
                        <w:pPr>
                          <w:pStyle w:val="Encabezad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</w:pPr>
                        <w:r w:rsidRPr="007D624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  <w:t xml:space="preserve">Sistema Escáner: Admisión y Archivo                                                                                                         </w:t>
                        </w:r>
                      </w:p>
                      <w:p w14:paraId="5E1D4739" w14:textId="77777777" w:rsidR="007D624E" w:rsidRPr="007D624E" w:rsidRDefault="007D624E" w:rsidP="007D624E">
                        <w:pPr>
                          <w:pStyle w:val="Encabezado"/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9BE2D4" w14:textId="644763F1" w:rsidR="007D624E" w:rsidRPr="007D624E" w:rsidRDefault="007D624E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61"/>
    <w:rsid w:val="00426E44"/>
    <w:rsid w:val="007D624E"/>
    <w:rsid w:val="00C40F84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6F26"/>
  <w15:chartTrackingRefBased/>
  <w15:docId w15:val="{853487CC-B31C-48CC-AA4F-B4AF3620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24E"/>
  </w:style>
  <w:style w:type="paragraph" w:styleId="Piedepgina">
    <w:name w:val="footer"/>
    <w:basedOn w:val="Normal"/>
    <w:link w:val="PiedepginaCar"/>
    <w:uiPriority w:val="99"/>
    <w:unhideWhenUsed/>
    <w:rsid w:val="007D6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29C1-42D3-4CCE-8A88-73DCFAF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aira Arauz</dc:creator>
  <cp:keywords/>
  <dc:description/>
  <cp:lastModifiedBy>Yajaira Arauz</cp:lastModifiedBy>
  <cp:revision>2</cp:revision>
  <dcterms:created xsi:type="dcterms:W3CDTF">2023-09-04T19:18:00Z</dcterms:created>
  <dcterms:modified xsi:type="dcterms:W3CDTF">2023-09-04T19:24:00Z</dcterms:modified>
</cp:coreProperties>
</file>